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81" w:rsidRDefault="001B2B81" w:rsidP="001B2B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59C6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6 ноября 2019 г.</w:t>
      </w:r>
      <w:r w:rsidRPr="00C359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57960">
        <w:rPr>
          <w:rFonts w:ascii="Times New Roman" w:hAnsi="Times New Roman"/>
          <w:sz w:val="24"/>
          <w:szCs w:val="24"/>
          <w:lang w:eastAsia="ru-RU"/>
        </w:rPr>
        <w:t xml:space="preserve"> 39-151</w:t>
      </w:r>
      <w:bookmarkStart w:id="0" w:name="_GoBack"/>
      <w:bookmarkEnd w:id="0"/>
    </w:p>
    <w:p w:rsidR="00624078" w:rsidRDefault="00624078" w:rsidP="00772F00">
      <w:p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5E10C0" w:rsidRPr="0032386E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ветлогорского сельского Совета депутатов Туруханского</w:t>
      </w:r>
      <w:r w:rsidR="00FB06D3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от 27.11.2018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B06D3">
        <w:rPr>
          <w:rFonts w:ascii="Times New Roman" w:hAnsi="Times New Roman"/>
          <w:sz w:val="24"/>
          <w:szCs w:val="24"/>
          <w:lang w:eastAsia="ru-RU"/>
        </w:rPr>
        <w:t>29-131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B06D3">
        <w:rPr>
          <w:rFonts w:ascii="Times New Roman" w:hAnsi="Times New Roman"/>
          <w:sz w:val="24"/>
          <w:szCs w:val="24"/>
        </w:rPr>
        <w:t>О налоге на имущество физических лиц на территории муниципального образования Светлогорский сельсовет Туруханского района Красноярского края</w:t>
      </w:r>
      <w:r w:rsidR="005E10C0">
        <w:rPr>
          <w:rFonts w:ascii="Times New Roman" w:hAnsi="Times New Roman"/>
          <w:sz w:val="24"/>
          <w:szCs w:val="24"/>
        </w:rPr>
        <w:t>»</w:t>
      </w:r>
    </w:p>
    <w:p w:rsidR="00B925D8" w:rsidRDefault="00B925D8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D6D" w:rsidRPr="003A5FE8" w:rsidRDefault="00BF7950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50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>
        <w:rPr>
          <w:rFonts w:ascii="Times New Roman" w:hAnsi="Times New Roman"/>
          <w:sz w:val="24"/>
          <w:szCs w:val="24"/>
        </w:rPr>
        <w:t xml:space="preserve"> от 29.09.2019 №321-ФЗ «</w:t>
      </w:r>
      <w:r w:rsidRPr="00BF7950">
        <w:rPr>
          <w:rFonts w:ascii="Times New Roman" w:hAnsi="Times New Roman"/>
          <w:sz w:val="24"/>
          <w:szCs w:val="24"/>
        </w:rPr>
        <w:t>О внесении изменений в часть вторую Налогово</w:t>
      </w:r>
      <w:r>
        <w:rPr>
          <w:rFonts w:ascii="Times New Roman" w:hAnsi="Times New Roman"/>
          <w:sz w:val="24"/>
          <w:szCs w:val="24"/>
        </w:rPr>
        <w:t>го кодекса Российской Федерации»,</w:t>
      </w:r>
      <w:r w:rsidRPr="00BF7950">
        <w:rPr>
          <w:rFonts w:ascii="Times New Roman" w:hAnsi="Times New Roman"/>
          <w:sz w:val="24"/>
          <w:szCs w:val="24"/>
        </w:rPr>
        <w:t xml:space="preserve"> </w:t>
      </w:r>
      <w:r w:rsidR="00B20204" w:rsidRPr="00BF7950">
        <w:rPr>
          <w:rFonts w:ascii="Times New Roman" w:hAnsi="Times New Roman"/>
          <w:sz w:val="24"/>
          <w:szCs w:val="24"/>
        </w:rPr>
        <w:t>р</w:t>
      </w:r>
      <w:r w:rsidR="00A07D6D" w:rsidRPr="00BF7950">
        <w:rPr>
          <w:rFonts w:ascii="Times New Roman" w:hAnsi="Times New Roman"/>
          <w:sz w:val="24"/>
          <w:szCs w:val="24"/>
        </w:rPr>
        <w:t>ук</w:t>
      </w:r>
      <w:r w:rsidR="003F1DE9" w:rsidRPr="00BF7950">
        <w:rPr>
          <w:rFonts w:ascii="Times New Roman" w:hAnsi="Times New Roman"/>
          <w:sz w:val="24"/>
          <w:szCs w:val="24"/>
        </w:rPr>
        <w:t>ов</w:t>
      </w:r>
      <w:r w:rsidR="00B20204" w:rsidRPr="00BF7950">
        <w:rPr>
          <w:rFonts w:ascii="Times New Roman" w:hAnsi="Times New Roman"/>
          <w:sz w:val="24"/>
          <w:szCs w:val="24"/>
        </w:rPr>
        <w:t>одствуясь статьями 7, 28, 32</w:t>
      </w:r>
      <w:r w:rsidR="00624078" w:rsidRPr="00BF7950">
        <w:rPr>
          <w:rFonts w:ascii="Times New Roman" w:hAnsi="Times New Roman"/>
          <w:sz w:val="24"/>
          <w:szCs w:val="24"/>
        </w:rPr>
        <w:t xml:space="preserve"> </w:t>
      </w:r>
      <w:r w:rsidR="00A07D6D" w:rsidRPr="00BF7950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Красноярского края, Светлогорский сельский Совет депутатов РЕШИЛ:</w:t>
      </w:r>
    </w:p>
    <w:p w:rsidR="007A5BE3" w:rsidRDefault="007A5BE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204" w:rsidRPr="00FB06D3" w:rsidRDefault="00A07D6D" w:rsidP="00083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6D3">
        <w:rPr>
          <w:rFonts w:ascii="Times New Roman" w:hAnsi="Times New Roman"/>
          <w:sz w:val="24"/>
          <w:szCs w:val="24"/>
          <w:lang w:eastAsia="ru-RU"/>
        </w:rPr>
        <w:t>1.  </w:t>
      </w:r>
      <w:r w:rsidR="00BE3DFA" w:rsidRPr="00FB06D3">
        <w:rPr>
          <w:rFonts w:ascii="Times New Roman" w:hAnsi="Times New Roman"/>
          <w:sz w:val="24"/>
          <w:szCs w:val="24"/>
          <w:lang w:eastAsia="ru-RU"/>
        </w:rPr>
        <w:t>Внести в</w:t>
      </w:r>
      <w:r w:rsidR="00A27E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0C0" w:rsidRPr="00FB06D3">
        <w:rPr>
          <w:rFonts w:ascii="Times New Roman" w:hAnsi="Times New Roman"/>
          <w:sz w:val="24"/>
          <w:szCs w:val="24"/>
          <w:lang w:eastAsia="ru-RU"/>
        </w:rPr>
        <w:t xml:space="preserve">Решение Светлогорского сельского Совета депутатов Туруханского района Красноярского края </w:t>
      </w:r>
      <w:r w:rsidR="00FB06D3" w:rsidRPr="00FB06D3">
        <w:rPr>
          <w:rFonts w:ascii="Times New Roman" w:hAnsi="Times New Roman"/>
          <w:sz w:val="24"/>
          <w:szCs w:val="24"/>
          <w:lang w:eastAsia="ru-RU"/>
        </w:rPr>
        <w:t>от 27.11.2018 №29-131 «</w:t>
      </w:r>
      <w:r w:rsidR="00FB06D3" w:rsidRPr="00FB06D3">
        <w:rPr>
          <w:rFonts w:ascii="Times New Roman" w:hAnsi="Times New Roman"/>
          <w:sz w:val="24"/>
          <w:szCs w:val="24"/>
        </w:rPr>
        <w:t>О налоге на имущество физических лиц на территории муниципального образования Светлогорский сельсовет Туруханского района Красноярского края»</w:t>
      </w:r>
      <w:r w:rsidR="00B20204" w:rsidRPr="00FB06D3">
        <w:rPr>
          <w:rFonts w:ascii="Times New Roman" w:hAnsi="Times New Roman"/>
          <w:sz w:val="24"/>
          <w:szCs w:val="24"/>
        </w:rPr>
        <w:t xml:space="preserve"> (далее – Решение)</w:t>
      </w:r>
      <w:r w:rsidR="005E10C0" w:rsidRPr="00FB06D3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0B5BA8" w:rsidRPr="00BF7950" w:rsidRDefault="00083B8C" w:rsidP="00420525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BF7950">
        <w:rPr>
          <w:rFonts w:ascii="Times New Roman" w:hAnsi="Times New Roman"/>
          <w:sz w:val="24"/>
          <w:szCs w:val="24"/>
        </w:rPr>
        <w:t xml:space="preserve">1.1. </w:t>
      </w:r>
      <w:r w:rsidR="00BF7950" w:rsidRPr="00BF7950">
        <w:rPr>
          <w:rFonts w:ascii="Times New Roman" w:hAnsi="Times New Roman"/>
          <w:sz w:val="24"/>
          <w:szCs w:val="24"/>
        </w:rPr>
        <w:t>В графе 2 подпункта 1.5</w:t>
      </w:r>
      <w:r w:rsidR="00420525" w:rsidRPr="00BF7950">
        <w:rPr>
          <w:rFonts w:ascii="Times New Roman" w:hAnsi="Times New Roman"/>
          <w:sz w:val="24"/>
          <w:szCs w:val="24"/>
        </w:rPr>
        <w:t xml:space="preserve">. пункта 2 Решения </w:t>
      </w:r>
      <w:r w:rsidR="00BA6CDC">
        <w:rPr>
          <w:rFonts w:ascii="Times New Roman" w:hAnsi="Times New Roman"/>
          <w:sz w:val="24"/>
          <w:szCs w:val="24"/>
        </w:rPr>
        <w:t>слово «, предоставленном</w:t>
      </w:r>
      <w:r w:rsidR="00BF7950">
        <w:rPr>
          <w:rFonts w:ascii="Times New Roman" w:hAnsi="Times New Roman"/>
          <w:sz w:val="24"/>
          <w:szCs w:val="24"/>
        </w:rPr>
        <w:t>» и слово «, дачного»</w:t>
      </w:r>
      <w:r w:rsidR="00BF7950" w:rsidRPr="00BF7950">
        <w:rPr>
          <w:rFonts w:ascii="Times New Roman" w:hAnsi="Times New Roman"/>
          <w:sz w:val="24"/>
          <w:szCs w:val="24"/>
        </w:rPr>
        <w:t xml:space="preserve"> исключить</w:t>
      </w:r>
      <w:r w:rsidR="00BF7950">
        <w:rPr>
          <w:rFonts w:ascii="Times New Roman" w:hAnsi="Times New Roman"/>
          <w:sz w:val="24"/>
          <w:szCs w:val="24"/>
        </w:rPr>
        <w:t>.</w:t>
      </w:r>
    </w:p>
    <w:p w:rsidR="00A07D6D" w:rsidRPr="00083B8C" w:rsidRDefault="000B5BA8" w:rsidP="00083B8C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>
        <w:t>2</w:t>
      </w:r>
      <w:r w:rsidR="003A78F0" w:rsidRPr="00E148C6">
        <w:t xml:space="preserve">. </w:t>
      </w:r>
      <w:proofErr w:type="gramStart"/>
      <w:r w:rsidR="00A07D6D" w:rsidRPr="00E148C6">
        <w:t>Контроль за</w:t>
      </w:r>
      <w:proofErr w:type="gramEnd"/>
      <w:r w:rsidR="00A07D6D" w:rsidRPr="00E148C6">
        <w:t xml:space="preserve"> исполнением настоящего </w:t>
      </w:r>
      <w:r w:rsidR="00C6222C">
        <w:t>Р</w:t>
      </w:r>
      <w:r w:rsidR="00A07D6D" w:rsidRPr="00E148C6">
        <w:t xml:space="preserve">ешения </w:t>
      </w:r>
      <w:r w:rsidR="005A08B5" w:rsidRPr="00E148C6">
        <w:t xml:space="preserve">возлагается </w:t>
      </w:r>
      <w:r w:rsidR="00723057" w:rsidRPr="00E148C6">
        <w:t xml:space="preserve">на </w:t>
      </w:r>
      <w:r w:rsidR="00BB7B46">
        <w:t>постоянную комиссию по бюджету и налоговой политике</w:t>
      </w:r>
      <w:r w:rsidR="00723057" w:rsidRPr="00E148C6">
        <w:t>.</w:t>
      </w:r>
    </w:p>
    <w:p w:rsidR="00C6222C" w:rsidRDefault="000B5BA8" w:rsidP="00BF79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07D6D" w:rsidRPr="00CE5884">
        <w:rPr>
          <w:rFonts w:ascii="Times New Roman" w:hAnsi="Times New Roman"/>
          <w:sz w:val="24"/>
          <w:szCs w:val="24"/>
          <w:lang w:eastAsia="ru-RU"/>
        </w:rPr>
        <w:t>. Решение вступает в силу в день, следующий за днём его официального опубликования в газете «Светлогорский вестник»</w:t>
      </w:r>
      <w:r w:rsidR="00BF7950">
        <w:rPr>
          <w:rFonts w:ascii="Times New Roman" w:hAnsi="Times New Roman"/>
          <w:sz w:val="24"/>
          <w:szCs w:val="24"/>
          <w:lang w:eastAsia="ru-RU"/>
        </w:rPr>
        <w:t>.</w:t>
      </w: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Председатель Светлогорского</w:t>
      </w:r>
    </w:p>
    <w:p w:rsidR="00A07D6D" w:rsidRPr="00CE5884" w:rsidRDefault="00A07D6D" w:rsidP="004A38F1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сельского Совета депутатов</w:t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Pr="00CE5884">
        <w:rPr>
          <w:rFonts w:ascii="Times New Roman" w:hAnsi="Times New Roman"/>
          <w:sz w:val="24"/>
          <w:szCs w:val="24"/>
        </w:rPr>
        <w:t>Р.Х. Шарипов</w:t>
      </w:r>
    </w:p>
    <w:p w:rsidR="00A07D6D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F7950" w:rsidRDefault="00BF7950" w:rsidP="00FA5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950" w:rsidRPr="00E97254" w:rsidRDefault="00F550B9" w:rsidP="00BF7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F7950" w:rsidRPr="00F70B3A">
        <w:rPr>
          <w:rFonts w:ascii="Times New Roman" w:hAnsi="Times New Roman"/>
          <w:sz w:val="24"/>
          <w:szCs w:val="24"/>
        </w:rPr>
        <w:t xml:space="preserve"> Светлогорского сельсовета</w:t>
      </w:r>
      <w:r w:rsidR="00BF7950">
        <w:rPr>
          <w:rFonts w:ascii="Times New Roman" w:hAnsi="Times New Roman"/>
          <w:sz w:val="24"/>
          <w:szCs w:val="24"/>
        </w:rPr>
        <w:tab/>
      </w:r>
      <w:r w:rsidR="00BF7950">
        <w:rPr>
          <w:rFonts w:ascii="Times New Roman" w:hAnsi="Times New Roman"/>
          <w:sz w:val="24"/>
          <w:szCs w:val="24"/>
        </w:rPr>
        <w:tab/>
      </w:r>
      <w:r w:rsidR="00BF7950">
        <w:rPr>
          <w:rFonts w:ascii="Times New Roman" w:hAnsi="Times New Roman"/>
          <w:sz w:val="24"/>
          <w:szCs w:val="24"/>
        </w:rPr>
        <w:tab/>
      </w:r>
      <w:r w:rsidR="00BF7950">
        <w:rPr>
          <w:rFonts w:ascii="Times New Roman" w:hAnsi="Times New Roman"/>
          <w:sz w:val="24"/>
          <w:szCs w:val="24"/>
        </w:rPr>
        <w:tab/>
      </w:r>
      <w:r w:rsidR="00BF7950">
        <w:rPr>
          <w:rFonts w:ascii="Times New Roman" w:hAnsi="Times New Roman"/>
          <w:sz w:val="24"/>
          <w:szCs w:val="24"/>
        </w:rPr>
        <w:tab/>
      </w:r>
      <w:r w:rsidR="00BF79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А.К. Кришталюк</w:t>
      </w:r>
    </w:p>
    <w:p w:rsidR="00A07D6D" w:rsidRPr="00CE5884" w:rsidRDefault="00F550B9" w:rsidP="00FA58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A07D6D" w:rsidRPr="00CE5884" w:rsidSect="00B925D8">
      <w:headerReference w:type="first" r:id="rId9"/>
      <w:pgSz w:w="11906" w:h="16838" w:code="9"/>
      <w:pgMar w:top="851" w:right="851" w:bottom="993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74" w:rsidRDefault="00936074">
      <w:r>
        <w:separator/>
      </w:r>
    </w:p>
  </w:endnote>
  <w:endnote w:type="continuationSeparator" w:id="0">
    <w:p w:rsidR="00936074" w:rsidRDefault="0093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74" w:rsidRDefault="00936074">
      <w:r>
        <w:separator/>
      </w:r>
    </w:p>
  </w:footnote>
  <w:footnote w:type="continuationSeparator" w:id="0">
    <w:p w:rsidR="00936074" w:rsidRDefault="00936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513658" w:rsidRPr="008064AE" w:rsidRDefault="00057960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>
      <w:rPr>
        <w:noProof/>
        <w:sz w:val="28"/>
        <w:szCs w:val="28"/>
        <w:lang w:eastAsia="ru-RU"/>
      </w:rPr>
      <w:pict>
        <v:line id="_x0000_s2052" style="position:absolute;left:0;text-align:left;z-index:251658240;mso-position-horizontal:center" from="0,5.1pt" to="481.9pt,5.1pt" strokeweight="6pt">
          <v:stroke linestyle="thickBetweenThin"/>
          <w10:wrap type="topAndBottom"/>
        </v:line>
      </w:pic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7E"/>
    <w:rsid w:val="0001102A"/>
    <w:rsid w:val="000116BD"/>
    <w:rsid w:val="0001529E"/>
    <w:rsid w:val="0002191C"/>
    <w:rsid w:val="00033C04"/>
    <w:rsid w:val="000413AF"/>
    <w:rsid w:val="00044AA4"/>
    <w:rsid w:val="00045112"/>
    <w:rsid w:val="000536DA"/>
    <w:rsid w:val="000575EF"/>
    <w:rsid w:val="00057960"/>
    <w:rsid w:val="00062BC8"/>
    <w:rsid w:val="00066CF2"/>
    <w:rsid w:val="00070083"/>
    <w:rsid w:val="00070E05"/>
    <w:rsid w:val="0007423C"/>
    <w:rsid w:val="00082DE6"/>
    <w:rsid w:val="00083A56"/>
    <w:rsid w:val="00083B8C"/>
    <w:rsid w:val="000862BF"/>
    <w:rsid w:val="000917CB"/>
    <w:rsid w:val="000A25C2"/>
    <w:rsid w:val="000A39C8"/>
    <w:rsid w:val="000A5433"/>
    <w:rsid w:val="000A77E4"/>
    <w:rsid w:val="000A77EB"/>
    <w:rsid w:val="000B5217"/>
    <w:rsid w:val="000B5BA8"/>
    <w:rsid w:val="000C576B"/>
    <w:rsid w:val="000E1085"/>
    <w:rsid w:val="000E45C3"/>
    <w:rsid w:val="000E4F8C"/>
    <w:rsid w:val="000F4208"/>
    <w:rsid w:val="001040F7"/>
    <w:rsid w:val="00115750"/>
    <w:rsid w:val="00115A2E"/>
    <w:rsid w:val="001225D3"/>
    <w:rsid w:val="00131837"/>
    <w:rsid w:val="0014495F"/>
    <w:rsid w:val="00144DBA"/>
    <w:rsid w:val="0014650A"/>
    <w:rsid w:val="0016702E"/>
    <w:rsid w:val="001714FF"/>
    <w:rsid w:val="001A0658"/>
    <w:rsid w:val="001A2224"/>
    <w:rsid w:val="001A6AB1"/>
    <w:rsid w:val="001A6FBD"/>
    <w:rsid w:val="001B2B81"/>
    <w:rsid w:val="001C0B63"/>
    <w:rsid w:val="001D3C42"/>
    <w:rsid w:val="001D4CEA"/>
    <w:rsid w:val="001E1B2E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6D8C"/>
    <w:rsid w:val="002D0FD7"/>
    <w:rsid w:val="002D4042"/>
    <w:rsid w:val="002E1C23"/>
    <w:rsid w:val="002E65D5"/>
    <w:rsid w:val="002F1F4C"/>
    <w:rsid w:val="00301615"/>
    <w:rsid w:val="00312528"/>
    <w:rsid w:val="00314E23"/>
    <w:rsid w:val="003228EF"/>
    <w:rsid w:val="003268BC"/>
    <w:rsid w:val="00331BAA"/>
    <w:rsid w:val="003361ED"/>
    <w:rsid w:val="00341FD6"/>
    <w:rsid w:val="003519D9"/>
    <w:rsid w:val="00360740"/>
    <w:rsid w:val="00365643"/>
    <w:rsid w:val="00370052"/>
    <w:rsid w:val="0037049A"/>
    <w:rsid w:val="00375608"/>
    <w:rsid w:val="00380D7E"/>
    <w:rsid w:val="00391E65"/>
    <w:rsid w:val="00393ACA"/>
    <w:rsid w:val="003A5FE8"/>
    <w:rsid w:val="003A78F0"/>
    <w:rsid w:val="003B0F37"/>
    <w:rsid w:val="003B1C7E"/>
    <w:rsid w:val="003C29F5"/>
    <w:rsid w:val="003D7BDE"/>
    <w:rsid w:val="003F1DE9"/>
    <w:rsid w:val="003F7662"/>
    <w:rsid w:val="00420525"/>
    <w:rsid w:val="00450F31"/>
    <w:rsid w:val="00451E04"/>
    <w:rsid w:val="00466C6A"/>
    <w:rsid w:val="00467248"/>
    <w:rsid w:val="00483972"/>
    <w:rsid w:val="004A308C"/>
    <w:rsid w:val="004A38F1"/>
    <w:rsid w:val="004A7494"/>
    <w:rsid w:val="004C3916"/>
    <w:rsid w:val="004E7989"/>
    <w:rsid w:val="004F012D"/>
    <w:rsid w:val="00503D12"/>
    <w:rsid w:val="00507B56"/>
    <w:rsid w:val="005102F7"/>
    <w:rsid w:val="00513658"/>
    <w:rsid w:val="0051566E"/>
    <w:rsid w:val="005251C8"/>
    <w:rsid w:val="00535BCA"/>
    <w:rsid w:val="00543C7A"/>
    <w:rsid w:val="00577417"/>
    <w:rsid w:val="005A08B5"/>
    <w:rsid w:val="005A3F4D"/>
    <w:rsid w:val="005B669D"/>
    <w:rsid w:val="005C203D"/>
    <w:rsid w:val="005C581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24078"/>
    <w:rsid w:val="006343A0"/>
    <w:rsid w:val="006472E8"/>
    <w:rsid w:val="00651E94"/>
    <w:rsid w:val="00662D72"/>
    <w:rsid w:val="006640C3"/>
    <w:rsid w:val="006816C7"/>
    <w:rsid w:val="00686267"/>
    <w:rsid w:val="006902C9"/>
    <w:rsid w:val="00691A81"/>
    <w:rsid w:val="00696D9E"/>
    <w:rsid w:val="00697F96"/>
    <w:rsid w:val="006A3A9F"/>
    <w:rsid w:val="006B3C53"/>
    <w:rsid w:val="006B40C6"/>
    <w:rsid w:val="006C1E1E"/>
    <w:rsid w:val="006D34E8"/>
    <w:rsid w:val="006E090F"/>
    <w:rsid w:val="006F6AA9"/>
    <w:rsid w:val="00701E11"/>
    <w:rsid w:val="0070326D"/>
    <w:rsid w:val="00716F03"/>
    <w:rsid w:val="00723057"/>
    <w:rsid w:val="00743268"/>
    <w:rsid w:val="00745896"/>
    <w:rsid w:val="007559FB"/>
    <w:rsid w:val="007616C9"/>
    <w:rsid w:val="00764D0F"/>
    <w:rsid w:val="00765440"/>
    <w:rsid w:val="00772F00"/>
    <w:rsid w:val="00786E4A"/>
    <w:rsid w:val="00787D9A"/>
    <w:rsid w:val="00790E6D"/>
    <w:rsid w:val="00791CB3"/>
    <w:rsid w:val="007A5BE3"/>
    <w:rsid w:val="007C03EE"/>
    <w:rsid w:val="007C3C3A"/>
    <w:rsid w:val="007C4BA3"/>
    <w:rsid w:val="007D0BCF"/>
    <w:rsid w:val="007D3439"/>
    <w:rsid w:val="007D7467"/>
    <w:rsid w:val="007E254C"/>
    <w:rsid w:val="007F39CD"/>
    <w:rsid w:val="007F6895"/>
    <w:rsid w:val="00804838"/>
    <w:rsid w:val="008064AE"/>
    <w:rsid w:val="00814512"/>
    <w:rsid w:val="0081782A"/>
    <w:rsid w:val="00825AB9"/>
    <w:rsid w:val="0083400E"/>
    <w:rsid w:val="00837879"/>
    <w:rsid w:val="008416AB"/>
    <w:rsid w:val="00847E8C"/>
    <w:rsid w:val="00851CCD"/>
    <w:rsid w:val="00853D4F"/>
    <w:rsid w:val="0087265C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239E7"/>
    <w:rsid w:val="00924AD5"/>
    <w:rsid w:val="00936074"/>
    <w:rsid w:val="00942331"/>
    <w:rsid w:val="0094398A"/>
    <w:rsid w:val="009513DF"/>
    <w:rsid w:val="009546B9"/>
    <w:rsid w:val="00965414"/>
    <w:rsid w:val="00974136"/>
    <w:rsid w:val="009759C9"/>
    <w:rsid w:val="00977FEF"/>
    <w:rsid w:val="009854BC"/>
    <w:rsid w:val="009854C8"/>
    <w:rsid w:val="009A14BB"/>
    <w:rsid w:val="009C26CA"/>
    <w:rsid w:val="009D0E22"/>
    <w:rsid w:val="009D1FC0"/>
    <w:rsid w:val="009D3F2A"/>
    <w:rsid w:val="009D7619"/>
    <w:rsid w:val="009E347D"/>
    <w:rsid w:val="009E3A86"/>
    <w:rsid w:val="009F1BBE"/>
    <w:rsid w:val="009F7053"/>
    <w:rsid w:val="00A0683E"/>
    <w:rsid w:val="00A07D6D"/>
    <w:rsid w:val="00A135D5"/>
    <w:rsid w:val="00A160B7"/>
    <w:rsid w:val="00A17A13"/>
    <w:rsid w:val="00A261AF"/>
    <w:rsid w:val="00A27EE1"/>
    <w:rsid w:val="00A535E1"/>
    <w:rsid w:val="00A548DD"/>
    <w:rsid w:val="00A60303"/>
    <w:rsid w:val="00A60361"/>
    <w:rsid w:val="00A652FC"/>
    <w:rsid w:val="00AA0B3C"/>
    <w:rsid w:val="00AA16CE"/>
    <w:rsid w:val="00AA23CE"/>
    <w:rsid w:val="00AA7ECD"/>
    <w:rsid w:val="00AB0447"/>
    <w:rsid w:val="00AD001A"/>
    <w:rsid w:val="00AD7A94"/>
    <w:rsid w:val="00AE456E"/>
    <w:rsid w:val="00AE50EE"/>
    <w:rsid w:val="00B17372"/>
    <w:rsid w:val="00B20204"/>
    <w:rsid w:val="00B229C7"/>
    <w:rsid w:val="00B24DFF"/>
    <w:rsid w:val="00B35E9E"/>
    <w:rsid w:val="00B508F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A1985"/>
    <w:rsid w:val="00BA6CDC"/>
    <w:rsid w:val="00BB7B46"/>
    <w:rsid w:val="00BD00D3"/>
    <w:rsid w:val="00BD2D9C"/>
    <w:rsid w:val="00BE0C17"/>
    <w:rsid w:val="00BE3DFA"/>
    <w:rsid w:val="00BF4930"/>
    <w:rsid w:val="00BF7950"/>
    <w:rsid w:val="00C02FA2"/>
    <w:rsid w:val="00C07252"/>
    <w:rsid w:val="00C12233"/>
    <w:rsid w:val="00C23FDA"/>
    <w:rsid w:val="00C25FB8"/>
    <w:rsid w:val="00C476BF"/>
    <w:rsid w:val="00C567EC"/>
    <w:rsid w:val="00C6222C"/>
    <w:rsid w:val="00C6528F"/>
    <w:rsid w:val="00C732F1"/>
    <w:rsid w:val="00C94D8F"/>
    <w:rsid w:val="00C95C07"/>
    <w:rsid w:val="00CA70BA"/>
    <w:rsid w:val="00CB08A4"/>
    <w:rsid w:val="00CB744D"/>
    <w:rsid w:val="00CC1E48"/>
    <w:rsid w:val="00CD2266"/>
    <w:rsid w:val="00CD3B33"/>
    <w:rsid w:val="00CE5884"/>
    <w:rsid w:val="00CF4285"/>
    <w:rsid w:val="00D00F02"/>
    <w:rsid w:val="00D26C12"/>
    <w:rsid w:val="00D371DE"/>
    <w:rsid w:val="00D77801"/>
    <w:rsid w:val="00D81414"/>
    <w:rsid w:val="00D87E4B"/>
    <w:rsid w:val="00D935FA"/>
    <w:rsid w:val="00D967A3"/>
    <w:rsid w:val="00DA3D0D"/>
    <w:rsid w:val="00DB750F"/>
    <w:rsid w:val="00DD445C"/>
    <w:rsid w:val="00DD644E"/>
    <w:rsid w:val="00DF7E04"/>
    <w:rsid w:val="00E13FEA"/>
    <w:rsid w:val="00E146CE"/>
    <w:rsid w:val="00E148C6"/>
    <w:rsid w:val="00E230A4"/>
    <w:rsid w:val="00E355CF"/>
    <w:rsid w:val="00E42CF0"/>
    <w:rsid w:val="00E54656"/>
    <w:rsid w:val="00E60C42"/>
    <w:rsid w:val="00E65910"/>
    <w:rsid w:val="00E752D9"/>
    <w:rsid w:val="00E86B36"/>
    <w:rsid w:val="00EB4B3B"/>
    <w:rsid w:val="00EC1A3F"/>
    <w:rsid w:val="00EC3146"/>
    <w:rsid w:val="00EC6B69"/>
    <w:rsid w:val="00ED7188"/>
    <w:rsid w:val="00F034A6"/>
    <w:rsid w:val="00F04926"/>
    <w:rsid w:val="00F2070B"/>
    <w:rsid w:val="00F27C15"/>
    <w:rsid w:val="00F31EE1"/>
    <w:rsid w:val="00F40979"/>
    <w:rsid w:val="00F40E6E"/>
    <w:rsid w:val="00F415F7"/>
    <w:rsid w:val="00F43F8D"/>
    <w:rsid w:val="00F50553"/>
    <w:rsid w:val="00F54513"/>
    <w:rsid w:val="00F550B9"/>
    <w:rsid w:val="00F63A15"/>
    <w:rsid w:val="00F67083"/>
    <w:rsid w:val="00F70A08"/>
    <w:rsid w:val="00F70B3A"/>
    <w:rsid w:val="00F748A1"/>
    <w:rsid w:val="00F856D4"/>
    <w:rsid w:val="00F95857"/>
    <w:rsid w:val="00FA580D"/>
    <w:rsid w:val="00FB06D3"/>
    <w:rsid w:val="00FB1D47"/>
    <w:rsid w:val="00FB64F0"/>
    <w:rsid w:val="00FC11E4"/>
    <w:rsid w:val="00FC6AD4"/>
    <w:rsid w:val="00FD771C"/>
    <w:rsid w:val="00FE4498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C9C5-FDF8-4B18-8E14-C468D089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1383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Жила Анастасия Сергеевна</cp:lastModifiedBy>
  <cp:revision>8</cp:revision>
  <cp:lastPrinted>2019-09-13T10:29:00Z</cp:lastPrinted>
  <dcterms:created xsi:type="dcterms:W3CDTF">2019-09-13T10:30:00Z</dcterms:created>
  <dcterms:modified xsi:type="dcterms:W3CDTF">2019-11-27T07:36:00Z</dcterms:modified>
</cp:coreProperties>
</file>